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1B" w:rsidRDefault="00326C1B" w:rsidP="00D56DC3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 w:rsidRPr="00460071">
        <w:rPr>
          <w:rFonts w:ascii="Times New Roman" w:hAnsi="Times New Roman"/>
          <w:b/>
          <w:sz w:val="28"/>
          <w:szCs w:val="28"/>
        </w:rPr>
        <w:t>Koła zainteresowań – harmonogram zajęć</w:t>
      </w:r>
      <w:r>
        <w:rPr>
          <w:rFonts w:ascii="Times New Roman" w:hAnsi="Times New Roman"/>
          <w:b/>
          <w:sz w:val="28"/>
          <w:szCs w:val="28"/>
        </w:rPr>
        <w:t xml:space="preserve"> - r. </w:t>
      </w:r>
      <w:proofErr w:type="gramStart"/>
      <w:r>
        <w:rPr>
          <w:rFonts w:ascii="Times New Roman" w:hAnsi="Times New Roman"/>
          <w:b/>
          <w:sz w:val="28"/>
          <w:szCs w:val="28"/>
        </w:rPr>
        <w:t>szk. 201</w:t>
      </w:r>
      <w:r w:rsidR="000111B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201</w:t>
      </w:r>
      <w:r w:rsidR="000111B6">
        <w:rPr>
          <w:rFonts w:ascii="Times New Roman" w:hAnsi="Times New Roman"/>
          <w:b/>
          <w:sz w:val="28"/>
          <w:szCs w:val="28"/>
        </w:rPr>
        <w:t>8</w:t>
      </w:r>
      <w:r w:rsidR="00C2135E">
        <w:rPr>
          <w:rFonts w:ascii="Times New Roman" w:hAnsi="Times New Roman"/>
          <w:b/>
          <w:sz w:val="28"/>
          <w:szCs w:val="28"/>
        </w:rPr>
        <w:t xml:space="preserve"> </w:t>
      </w:r>
      <w:r w:rsidR="009E0675">
        <w:rPr>
          <w:rFonts w:ascii="Times New Roman" w:hAnsi="Times New Roman"/>
          <w:b/>
          <w:sz w:val="28"/>
          <w:szCs w:val="28"/>
        </w:rPr>
        <w:t xml:space="preserve"> </w:t>
      </w:r>
      <w:r w:rsidR="009F1C82"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E06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ół</w:t>
      </w:r>
      <w:r w:rsidR="00F86658">
        <w:rPr>
          <w:rFonts w:ascii="Times New Roman" w:hAnsi="Times New Roman"/>
          <w:b/>
          <w:sz w:val="28"/>
          <w:szCs w:val="28"/>
        </w:rPr>
        <w:t>rocze</w:t>
      </w:r>
    </w:p>
    <w:p w:rsidR="001946B4" w:rsidRPr="00460071" w:rsidRDefault="001946B4" w:rsidP="00D56DC3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4253"/>
        <w:gridCol w:w="1701"/>
        <w:gridCol w:w="2835"/>
      </w:tblGrid>
      <w:tr w:rsidR="00326C1B" w:rsidRPr="00D004D1" w:rsidTr="004E4B45">
        <w:trPr>
          <w:trHeight w:val="231"/>
        </w:trPr>
        <w:tc>
          <w:tcPr>
            <w:tcW w:w="1559" w:type="dxa"/>
          </w:tcPr>
          <w:p w:rsidR="00326C1B" w:rsidRPr="00D004D1" w:rsidRDefault="00326C1B" w:rsidP="00326C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253" w:type="dxa"/>
          </w:tcPr>
          <w:p w:rsidR="00326C1B" w:rsidRPr="00911CCD" w:rsidRDefault="00326C1B" w:rsidP="0032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11CCD">
              <w:rPr>
                <w:rFonts w:ascii="Times New Roman" w:hAnsi="Times New Roman"/>
                <w:sz w:val="24"/>
                <w:szCs w:val="24"/>
                <w:highlight w:val="lightGray"/>
              </w:rPr>
              <w:t>Kółk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6C1B" w:rsidRPr="00911CCD" w:rsidRDefault="00326C1B" w:rsidP="00326C1B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11CCD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 Czas trwania</w:t>
            </w:r>
          </w:p>
        </w:tc>
        <w:tc>
          <w:tcPr>
            <w:tcW w:w="2835" w:type="dxa"/>
          </w:tcPr>
          <w:p w:rsidR="00326C1B" w:rsidRPr="00911CCD" w:rsidRDefault="00326C1B" w:rsidP="0032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11CCD">
              <w:rPr>
                <w:rFonts w:ascii="Times New Roman" w:hAnsi="Times New Roman"/>
                <w:sz w:val="24"/>
                <w:szCs w:val="24"/>
                <w:highlight w:val="lightGray"/>
              </w:rPr>
              <w:t>Prowadzący</w:t>
            </w:r>
          </w:p>
        </w:tc>
      </w:tr>
      <w:tr w:rsidR="00326C1B" w:rsidRPr="009812D2" w:rsidTr="004E4B45">
        <w:tc>
          <w:tcPr>
            <w:tcW w:w="1559" w:type="dxa"/>
            <w:tcBorders>
              <w:top w:val="single" w:sz="4" w:space="0" w:color="auto"/>
            </w:tcBorders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56322" w:rsidRPr="001946B4" w:rsidRDefault="00056322" w:rsidP="00CA5F7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SKS</w:t>
            </w:r>
            <w:proofErr w:type="spellEnd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 – chłopcy kl. 5-6</w:t>
            </w:r>
          </w:p>
          <w:p w:rsidR="006F6B9C" w:rsidRDefault="006F6B9C" w:rsidP="00CA5F7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regionalne</w:t>
            </w:r>
            <w:proofErr w:type="gramEnd"/>
          </w:p>
          <w:p w:rsidR="005D2C0A" w:rsidRDefault="005D2C0A" w:rsidP="00CA5F7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aneczne</w:t>
            </w:r>
            <w:proofErr w:type="gramEnd"/>
          </w:p>
          <w:p w:rsidR="001946B4" w:rsidRPr="001946B4" w:rsidRDefault="001946B4" w:rsidP="001946B4">
            <w:pPr>
              <w:pStyle w:val="Akapitzlist"/>
              <w:spacing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C0A41" w:rsidRPr="009812D2" w:rsidRDefault="003C0A41" w:rsidP="00FE0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0111B6">
              <w:rPr>
                <w:rFonts w:ascii="Times New Roman" w:hAnsi="Times New Roman"/>
                <w:sz w:val="24"/>
                <w:szCs w:val="24"/>
              </w:rPr>
              <w:t>5</w:t>
            </w:r>
            <w:r w:rsidR="000111B6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056322" w:rsidRPr="009812D2">
              <w:rPr>
                <w:rFonts w:ascii="Times New Roman" w:hAnsi="Times New Roman"/>
                <w:sz w:val="24"/>
                <w:szCs w:val="24"/>
              </w:rPr>
              <w:t>7</w:t>
            </w:r>
            <w:r w:rsidR="000111B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6F6B9C" w:rsidRDefault="006F6B9C" w:rsidP="003A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3A7187">
              <w:rPr>
                <w:rFonts w:ascii="Times New Roman" w:hAnsi="Times New Roman"/>
                <w:sz w:val="24"/>
                <w:szCs w:val="24"/>
              </w:rPr>
              <w:t>5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3A7187">
              <w:rPr>
                <w:rFonts w:ascii="Times New Roman" w:hAnsi="Times New Roman"/>
                <w:sz w:val="24"/>
                <w:szCs w:val="24"/>
              </w:rPr>
              <w:t>6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5D2C0A" w:rsidRPr="005D2C0A" w:rsidRDefault="005D2C0A" w:rsidP="003A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0A41" w:rsidRPr="009812D2" w:rsidRDefault="00056322" w:rsidP="00B42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J. Kruszyński</w:t>
            </w:r>
          </w:p>
          <w:p w:rsidR="006F6B9C" w:rsidRDefault="006F6B9C" w:rsidP="00EB4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A. Konieczna</w:t>
            </w:r>
          </w:p>
          <w:p w:rsidR="005D2C0A" w:rsidRPr="009812D2" w:rsidRDefault="005D2C0A" w:rsidP="00EB4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Moś</w:t>
            </w:r>
          </w:p>
        </w:tc>
      </w:tr>
      <w:tr w:rsidR="00326C1B" w:rsidRPr="009812D2" w:rsidTr="005D2C0A">
        <w:trPr>
          <w:trHeight w:val="1366"/>
        </w:trPr>
        <w:tc>
          <w:tcPr>
            <w:tcW w:w="1559" w:type="dxa"/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4253" w:type="dxa"/>
          </w:tcPr>
          <w:p w:rsidR="00FD172C" w:rsidRPr="001946B4" w:rsidRDefault="00FD172C" w:rsidP="00326C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r w:rsidRPr="0019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917" w:rsidRPr="001946B4">
              <w:rPr>
                <w:rFonts w:ascii="Times New Roman" w:hAnsi="Times New Roman"/>
                <w:sz w:val="24"/>
                <w:szCs w:val="24"/>
              </w:rPr>
              <w:t>UKS</w:t>
            </w:r>
            <w:proofErr w:type="spellEnd"/>
            <w:r w:rsidR="0006271A" w:rsidRPr="001946B4">
              <w:rPr>
                <w:rFonts w:ascii="Times New Roman" w:hAnsi="Times New Roman"/>
                <w:sz w:val="24"/>
                <w:szCs w:val="24"/>
              </w:rPr>
              <w:t xml:space="preserve"> –dziewczyny kl. 4-6</w:t>
            </w:r>
          </w:p>
          <w:p w:rsidR="00A81034" w:rsidRPr="001946B4" w:rsidRDefault="004178D6" w:rsidP="00326C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r w:rsidRPr="0019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81034" w:rsidRPr="001946B4">
              <w:rPr>
                <w:rFonts w:ascii="Times New Roman" w:hAnsi="Times New Roman"/>
                <w:sz w:val="24"/>
                <w:szCs w:val="24"/>
              </w:rPr>
              <w:t>plastyczne</w:t>
            </w:r>
            <w:proofErr w:type="gramEnd"/>
            <w:r w:rsidR="00A81034" w:rsidRPr="001946B4">
              <w:rPr>
                <w:rFonts w:ascii="Times New Roman" w:hAnsi="Times New Roman"/>
                <w:sz w:val="24"/>
                <w:szCs w:val="24"/>
              </w:rPr>
              <w:t xml:space="preserve"> dla kl. I-III</w:t>
            </w:r>
          </w:p>
          <w:p w:rsidR="00523D3E" w:rsidRPr="001946B4" w:rsidRDefault="004178D6" w:rsidP="005D2C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r w:rsidRPr="0019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1FDC" w:rsidRPr="001946B4">
              <w:rPr>
                <w:rFonts w:ascii="Times New Roman" w:hAnsi="Times New Roman"/>
                <w:sz w:val="24"/>
                <w:szCs w:val="24"/>
              </w:rPr>
              <w:t>teatralne</w:t>
            </w:r>
            <w:proofErr w:type="gramEnd"/>
            <w:r w:rsidR="00F21FDC" w:rsidRPr="001946B4">
              <w:rPr>
                <w:rFonts w:ascii="Times New Roman" w:hAnsi="Times New Roman"/>
                <w:sz w:val="24"/>
                <w:szCs w:val="24"/>
              </w:rPr>
              <w:t xml:space="preserve"> po angielsk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CCC" w:rsidRPr="009812D2" w:rsidRDefault="00AB1CCC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C06917">
              <w:rPr>
                <w:rFonts w:ascii="Times New Roman" w:hAnsi="Times New Roman"/>
                <w:sz w:val="24"/>
                <w:szCs w:val="24"/>
              </w:rPr>
              <w:t>6</w:t>
            </w:r>
            <w:r w:rsidR="00C069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77543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C06917">
              <w:rPr>
                <w:rFonts w:ascii="Times New Roman" w:hAnsi="Times New Roman"/>
                <w:sz w:val="24"/>
                <w:szCs w:val="24"/>
              </w:rPr>
              <w:t>7</w:t>
            </w:r>
            <w:r w:rsidR="00C0691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A77543" w:rsidRPr="009812D2" w:rsidRDefault="00A77543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06271A">
              <w:rPr>
                <w:rFonts w:ascii="Times New Roman" w:hAnsi="Times New Roman"/>
                <w:sz w:val="24"/>
                <w:szCs w:val="24"/>
              </w:rPr>
              <w:t>2</w:t>
            </w:r>
            <w:r w:rsidR="0006271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06271A">
              <w:rPr>
                <w:rFonts w:ascii="Times New Roman" w:hAnsi="Times New Roman"/>
                <w:sz w:val="24"/>
                <w:szCs w:val="24"/>
              </w:rPr>
              <w:t>3</w:t>
            </w:r>
            <w:r w:rsidR="0006271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325035" w:rsidRPr="009812D2" w:rsidRDefault="00325035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4178D6">
              <w:rPr>
                <w:rFonts w:ascii="Times New Roman" w:hAnsi="Times New Roman"/>
                <w:sz w:val="24"/>
                <w:szCs w:val="24"/>
              </w:rPr>
              <w:t>3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4178D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4178D6">
              <w:rPr>
                <w:rFonts w:ascii="Times New Roman" w:hAnsi="Times New Roman"/>
                <w:sz w:val="24"/>
                <w:szCs w:val="24"/>
              </w:rPr>
              <w:t>4</w:t>
            </w:r>
            <w:r w:rsidR="004178D6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D0564B" w:rsidRPr="009812D2" w:rsidRDefault="00D0564B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D3E" w:rsidRPr="009812D2" w:rsidRDefault="00523D3E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F16" w:rsidRPr="009812D2" w:rsidRDefault="00C06F16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D3E" w:rsidRPr="009812D2" w:rsidRDefault="00523D3E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F16" w:rsidRPr="009812D2" w:rsidRDefault="00C06F16" w:rsidP="00D6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1CCC" w:rsidRPr="009812D2" w:rsidRDefault="0006271A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Kruszyński</w:t>
            </w:r>
          </w:p>
          <w:p w:rsidR="00A77543" w:rsidRPr="009812D2" w:rsidRDefault="0006271A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rańczyk-Czader</w:t>
            </w:r>
            <w:proofErr w:type="spellEnd"/>
          </w:p>
          <w:p w:rsidR="00FD172C" w:rsidRPr="009812D2" w:rsidRDefault="004178D6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Marek</w:t>
            </w:r>
          </w:p>
          <w:p w:rsidR="00523D3E" w:rsidRPr="009812D2" w:rsidRDefault="00523D3E" w:rsidP="0098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C1B" w:rsidRPr="009812D2" w:rsidTr="004E4B45">
        <w:tc>
          <w:tcPr>
            <w:tcW w:w="1559" w:type="dxa"/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4253" w:type="dxa"/>
          </w:tcPr>
          <w:p w:rsidR="00326C1B" w:rsidRPr="001946B4" w:rsidRDefault="00326C1B" w:rsidP="00326C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wokalne</w:t>
            </w:r>
            <w:proofErr w:type="gramEnd"/>
          </w:p>
          <w:p w:rsidR="001A4A62" w:rsidRPr="001946B4" w:rsidRDefault="00980141" w:rsidP="00326C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U</w:t>
            </w:r>
            <w:r w:rsidR="00740596" w:rsidRPr="001946B4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  <w:r w:rsidR="00740596" w:rsidRPr="001946B4">
              <w:rPr>
                <w:rFonts w:ascii="Times New Roman" w:hAnsi="Times New Roman"/>
                <w:sz w:val="24"/>
                <w:szCs w:val="24"/>
              </w:rPr>
              <w:t xml:space="preserve"> – chłopcy kl. </w:t>
            </w:r>
            <w:r w:rsidR="00ED70F3" w:rsidRPr="001946B4">
              <w:rPr>
                <w:rFonts w:ascii="Times New Roman" w:hAnsi="Times New Roman"/>
                <w:sz w:val="24"/>
                <w:szCs w:val="24"/>
              </w:rPr>
              <w:t>3-</w:t>
            </w:r>
            <w:r w:rsidR="00740596" w:rsidRPr="001946B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3D53" w:rsidRPr="001946B4" w:rsidRDefault="0083487C" w:rsidP="00326C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matematyczne</w:t>
            </w:r>
            <w:proofErr w:type="gramEnd"/>
          </w:p>
          <w:p w:rsidR="009E0675" w:rsidRPr="001946B4" w:rsidRDefault="009E0675" w:rsidP="0083487C">
            <w:pPr>
              <w:pStyle w:val="Akapitzlist"/>
              <w:spacing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E327B2" w:rsidRPr="009812D2">
              <w:rPr>
                <w:rFonts w:ascii="Times New Roman" w:hAnsi="Times New Roman"/>
                <w:sz w:val="24"/>
                <w:szCs w:val="24"/>
              </w:rPr>
              <w:t>4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 1</w:t>
            </w:r>
            <w:r w:rsidR="00E327B2" w:rsidRPr="009812D2">
              <w:rPr>
                <w:rFonts w:ascii="Times New Roman" w:hAnsi="Times New Roman"/>
                <w:sz w:val="24"/>
                <w:szCs w:val="24"/>
              </w:rPr>
              <w:t>6</w:t>
            </w:r>
            <w:r w:rsidR="00E327B2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426D4" w:rsidRPr="009812D2" w:rsidRDefault="005C3D53" w:rsidP="00253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740596" w:rsidRPr="009812D2">
              <w:rPr>
                <w:rFonts w:ascii="Times New Roman" w:hAnsi="Times New Roman"/>
                <w:sz w:val="24"/>
                <w:szCs w:val="24"/>
              </w:rPr>
              <w:t>5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9426D4"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ED70F3">
              <w:rPr>
                <w:rFonts w:ascii="Times New Roman" w:hAnsi="Times New Roman"/>
                <w:sz w:val="24"/>
                <w:szCs w:val="24"/>
              </w:rPr>
              <w:t>7</w:t>
            </w:r>
            <w:r w:rsidR="00ED70F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F0144" w:rsidRPr="009812D2" w:rsidRDefault="0083487C" w:rsidP="0074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5C3D53" w:rsidRPr="009812D2">
              <w:rPr>
                <w:rFonts w:ascii="Times New Roman" w:hAnsi="Times New Roman"/>
                <w:sz w:val="24"/>
                <w:szCs w:val="24"/>
              </w:rPr>
              <w:t>-7</w:t>
            </w:r>
            <w:r w:rsidR="00740596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113B76" w:rsidRPr="009812D2" w:rsidRDefault="00113B76" w:rsidP="0083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T. Adamus</w:t>
            </w:r>
          </w:p>
          <w:p w:rsidR="009426D4" w:rsidRPr="009812D2" w:rsidRDefault="005C3D53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J. Kruszyński</w:t>
            </w:r>
          </w:p>
          <w:p w:rsidR="00DF0144" w:rsidRPr="009812D2" w:rsidRDefault="0083487C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Lach</w:t>
            </w:r>
          </w:p>
          <w:p w:rsidR="00CB278B" w:rsidRPr="009812D2" w:rsidRDefault="00CB278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C1B" w:rsidRPr="009812D2" w:rsidTr="004E4B45">
        <w:trPr>
          <w:trHeight w:val="271"/>
        </w:trPr>
        <w:tc>
          <w:tcPr>
            <w:tcW w:w="1559" w:type="dxa"/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4253" w:type="dxa"/>
          </w:tcPr>
          <w:p w:rsidR="00326C1B" w:rsidRPr="001946B4" w:rsidRDefault="00432EE4" w:rsidP="00326C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r w:rsidRPr="001946B4">
              <w:rPr>
                <w:rFonts w:ascii="Times New Roman" w:hAnsi="Times New Roman"/>
                <w:sz w:val="24"/>
                <w:szCs w:val="24"/>
              </w:rPr>
              <w:t>I</w:t>
            </w:r>
            <w:r w:rsidR="00326C1B" w:rsidRPr="001946B4">
              <w:rPr>
                <w:rFonts w:ascii="Times New Roman" w:hAnsi="Times New Roman"/>
                <w:sz w:val="24"/>
                <w:szCs w:val="24"/>
              </w:rPr>
              <w:t>nstrumentalne</w:t>
            </w:r>
          </w:p>
          <w:p w:rsidR="0039427A" w:rsidRPr="001946B4" w:rsidRDefault="00A67C9A" w:rsidP="00326C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SKS</w:t>
            </w:r>
            <w:proofErr w:type="spellEnd"/>
            <w:r w:rsidR="0039427A" w:rsidRPr="001946B4">
              <w:rPr>
                <w:rFonts w:ascii="Times New Roman" w:hAnsi="Times New Roman"/>
                <w:sz w:val="24"/>
                <w:szCs w:val="24"/>
              </w:rPr>
              <w:t xml:space="preserve"> – kl</w:t>
            </w:r>
            <w:r w:rsidRPr="001946B4">
              <w:rPr>
                <w:rFonts w:ascii="Times New Roman" w:hAnsi="Times New Roman"/>
                <w:sz w:val="24"/>
                <w:szCs w:val="24"/>
              </w:rPr>
              <w:t>asy 4</w:t>
            </w:r>
          </w:p>
          <w:p w:rsidR="00432EE4" w:rsidRPr="001946B4" w:rsidRDefault="00A67C9A" w:rsidP="00326C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SKS</w:t>
            </w:r>
            <w:proofErr w:type="spellEnd"/>
            <w:r w:rsidR="00432EE4" w:rsidRPr="001946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46B4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DF20EA" w:rsidRPr="0019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0EA" w:rsidRPr="001946B4" w:rsidRDefault="0015660B" w:rsidP="00326C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S</w:t>
            </w:r>
            <w:r w:rsidR="00DF20EA" w:rsidRPr="001946B4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  <w:r w:rsidR="00DF20EA" w:rsidRPr="001946B4">
              <w:rPr>
                <w:rFonts w:ascii="Times New Roman" w:hAnsi="Times New Roman"/>
                <w:sz w:val="24"/>
                <w:szCs w:val="24"/>
              </w:rPr>
              <w:t xml:space="preserve"> – dziewczyny kl. </w:t>
            </w:r>
            <w:r w:rsidR="00A67C9A" w:rsidRPr="001946B4">
              <w:rPr>
                <w:rFonts w:ascii="Times New Roman" w:hAnsi="Times New Roman"/>
                <w:sz w:val="24"/>
                <w:szCs w:val="24"/>
              </w:rPr>
              <w:t>4</w:t>
            </w:r>
            <w:r w:rsidR="00DF20EA" w:rsidRPr="001946B4">
              <w:rPr>
                <w:rFonts w:ascii="Times New Roman" w:hAnsi="Times New Roman"/>
                <w:sz w:val="24"/>
                <w:szCs w:val="24"/>
              </w:rPr>
              <w:t>-</w:t>
            </w:r>
            <w:r w:rsidRPr="001946B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E0675" w:rsidRPr="001946B4" w:rsidRDefault="00CB0D9C" w:rsidP="00326C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szachowe</w:t>
            </w:r>
            <w:proofErr w:type="gramEnd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E77F8" w:rsidRPr="001946B4">
              <w:rPr>
                <w:rFonts w:ascii="Times New Roman" w:hAnsi="Times New Roman"/>
                <w:sz w:val="24"/>
                <w:szCs w:val="24"/>
              </w:rPr>
              <w:t xml:space="preserve">kl. </w:t>
            </w:r>
            <w:proofErr w:type="spellStart"/>
            <w:r w:rsidR="007E77F8" w:rsidRPr="001946B4">
              <w:rPr>
                <w:rFonts w:ascii="Times New Roman" w:hAnsi="Times New Roman"/>
                <w:sz w:val="24"/>
                <w:szCs w:val="24"/>
              </w:rPr>
              <w:t>Ib</w:t>
            </w:r>
            <w:proofErr w:type="spellEnd"/>
          </w:p>
          <w:p w:rsidR="009E0675" w:rsidRPr="001946B4" w:rsidRDefault="009E0675" w:rsidP="009E06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szachowe</w:t>
            </w:r>
            <w:proofErr w:type="gramEnd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D9C" w:rsidRPr="001946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1177" w:rsidRPr="001946B4">
              <w:rPr>
                <w:rFonts w:ascii="Times New Roman" w:hAnsi="Times New Roman"/>
                <w:sz w:val="24"/>
                <w:szCs w:val="24"/>
              </w:rPr>
              <w:t xml:space="preserve">kl. </w:t>
            </w:r>
            <w:proofErr w:type="spellStart"/>
            <w:r w:rsidR="009F1177" w:rsidRPr="001946B4">
              <w:rPr>
                <w:rFonts w:ascii="Times New Roman" w:hAnsi="Times New Roman"/>
                <w:sz w:val="24"/>
                <w:szCs w:val="24"/>
              </w:rPr>
              <w:t>IIb</w:t>
            </w:r>
            <w:proofErr w:type="spellEnd"/>
            <w:r w:rsidR="009F1177" w:rsidRPr="00194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F1177" w:rsidRPr="001946B4">
              <w:rPr>
                <w:rFonts w:ascii="Times New Roman" w:hAnsi="Times New Roman"/>
                <w:sz w:val="24"/>
                <w:szCs w:val="24"/>
              </w:rPr>
              <w:t>IIIa</w:t>
            </w:r>
            <w:proofErr w:type="spellEnd"/>
            <w:r w:rsidR="009F1177" w:rsidRPr="00194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F1177" w:rsidRPr="001946B4">
              <w:rPr>
                <w:rFonts w:ascii="Times New Roman" w:hAnsi="Times New Roman"/>
                <w:sz w:val="24"/>
                <w:szCs w:val="24"/>
              </w:rPr>
              <w:t>IIIc</w:t>
            </w:r>
            <w:proofErr w:type="spellEnd"/>
            <w:r w:rsidR="009F1177" w:rsidRPr="00194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F1177" w:rsidRPr="001946B4">
              <w:rPr>
                <w:rFonts w:ascii="Times New Roman" w:hAnsi="Times New Roman"/>
                <w:sz w:val="24"/>
                <w:szCs w:val="24"/>
              </w:rPr>
              <w:t>IIIe</w:t>
            </w:r>
            <w:proofErr w:type="spellEnd"/>
          </w:p>
          <w:p w:rsidR="007960F7" w:rsidRPr="001946B4" w:rsidRDefault="007960F7" w:rsidP="009E06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szachowe</w:t>
            </w:r>
            <w:proofErr w:type="gramEnd"/>
            <w:r w:rsidR="00CB0D9C" w:rsidRPr="001946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2B02" w:rsidRPr="001946B4">
              <w:rPr>
                <w:rFonts w:ascii="Times New Roman" w:hAnsi="Times New Roman"/>
                <w:sz w:val="24"/>
                <w:szCs w:val="24"/>
              </w:rPr>
              <w:t>kl. IV-VI</w:t>
            </w:r>
          </w:p>
          <w:p w:rsidR="00CB0D9C" w:rsidRPr="001946B4" w:rsidRDefault="009E0675" w:rsidP="009E06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szachowe </w:t>
            </w:r>
            <w:r w:rsidR="00CB0D9C" w:rsidRPr="001946B4">
              <w:rPr>
                <w:rFonts w:ascii="Times New Roman" w:hAnsi="Times New Roman"/>
                <w:sz w:val="24"/>
                <w:szCs w:val="24"/>
              </w:rPr>
              <w:t xml:space="preserve"> - kl</w:t>
            </w:r>
            <w:proofErr w:type="gramEnd"/>
            <w:r w:rsidRPr="001946B4">
              <w:rPr>
                <w:rFonts w:ascii="Times New Roman" w:hAnsi="Times New Roman"/>
                <w:sz w:val="24"/>
                <w:szCs w:val="24"/>
              </w:rPr>
              <w:t>.</w:t>
            </w:r>
            <w:r w:rsidR="00CB0D9C" w:rsidRPr="001946B4">
              <w:rPr>
                <w:rFonts w:ascii="Times New Roman" w:hAnsi="Times New Roman"/>
                <w:sz w:val="24"/>
                <w:szCs w:val="24"/>
              </w:rPr>
              <w:t xml:space="preserve"> IV-VI</w:t>
            </w:r>
          </w:p>
          <w:p w:rsidR="005F21A0" w:rsidRPr="001946B4" w:rsidRDefault="00CB0D9C" w:rsidP="009E06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szachowe</w:t>
            </w:r>
            <w:proofErr w:type="gramEnd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 – kl. </w:t>
            </w: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</w:p>
          <w:p w:rsidR="00B41C8B" w:rsidRPr="001946B4" w:rsidRDefault="00002B64" w:rsidP="00CB0D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szachowe</w:t>
            </w:r>
            <w:proofErr w:type="gramEnd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 – kl. </w:t>
            </w: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IIa</w:t>
            </w:r>
            <w:proofErr w:type="spellEnd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IIIb</w:t>
            </w:r>
            <w:proofErr w:type="spellEnd"/>
            <w:r w:rsidRPr="00194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IIId</w:t>
            </w:r>
            <w:proofErr w:type="spellEnd"/>
          </w:p>
          <w:p w:rsidR="00002B64" w:rsidRPr="001946B4" w:rsidRDefault="00002B64" w:rsidP="00CB0D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teatralne</w:t>
            </w:r>
            <w:proofErr w:type="gramEnd"/>
          </w:p>
          <w:p w:rsidR="0083487C" w:rsidRPr="001946B4" w:rsidRDefault="0083487C" w:rsidP="00CB0D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plastyczne</w:t>
            </w:r>
            <w:proofErr w:type="gramEnd"/>
          </w:p>
          <w:p w:rsidR="005354FE" w:rsidRDefault="005354FE" w:rsidP="00CB0D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6B4">
              <w:rPr>
                <w:rFonts w:ascii="Times New Roman" w:hAnsi="Times New Roman"/>
                <w:sz w:val="24"/>
                <w:szCs w:val="24"/>
              </w:rPr>
              <w:t>biblijne</w:t>
            </w:r>
            <w:proofErr w:type="gramEnd"/>
          </w:p>
          <w:p w:rsidR="001946B4" w:rsidRPr="001946B4" w:rsidRDefault="001946B4" w:rsidP="001946B4">
            <w:pPr>
              <w:pStyle w:val="Akapitzlist"/>
              <w:spacing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7E77F8">
              <w:rPr>
                <w:rFonts w:ascii="Times New Roman" w:hAnsi="Times New Roman"/>
                <w:sz w:val="24"/>
                <w:szCs w:val="24"/>
              </w:rPr>
              <w:t>3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 1</w:t>
            </w:r>
            <w:r w:rsidR="007E77F8">
              <w:rPr>
                <w:rFonts w:ascii="Times New Roman" w:hAnsi="Times New Roman"/>
                <w:sz w:val="24"/>
                <w:szCs w:val="24"/>
              </w:rPr>
              <w:t>5</w:t>
            </w:r>
            <w:r w:rsidR="00EF7185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9427A" w:rsidRPr="0039427A" w:rsidRDefault="0039427A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D543C9" w:rsidRPr="009812D2" w:rsidRDefault="00D543C9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A67C9A">
              <w:rPr>
                <w:rFonts w:ascii="Times New Roman" w:hAnsi="Times New Roman"/>
                <w:sz w:val="24"/>
                <w:szCs w:val="24"/>
              </w:rPr>
              <w:t>4</w:t>
            </w:r>
            <w:r w:rsidR="00A67C9A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A67C9A">
              <w:rPr>
                <w:rFonts w:ascii="Times New Roman" w:hAnsi="Times New Roman"/>
                <w:sz w:val="24"/>
                <w:szCs w:val="24"/>
              </w:rPr>
              <w:t>5</w:t>
            </w:r>
            <w:r w:rsidR="00A67C9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5660B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AB1CCC" w:rsidRPr="009812D2" w:rsidRDefault="00AB1CCC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A67C9A">
              <w:rPr>
                <w:rFonts w:ascii="Times New Roman" w:hAnsi="Times New Roman"/>
                <w:sz w:val="24"/>
                <w:szCs w:val="24"/>
              </w:rPr>
              <w:t>5</w:t>
            </w:r>
            <w:r w:rsidR="00BF5D01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5660B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A67C9A">
              <w:rPr>
                <w:rFonts w:ascii="Times New Roman" w:hAnsi="Times New Roman"/>
                <w:sz w:val="24"/>
                <w:szCs w:val="24"/>
              </w:rPr>
              <w:t>7</w:t>
            </w:r>
            <w:r w:rsidR="00BF5D01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AB4E6E" w:rsidRPr="009812D2" w:rsidRDefault="00AB4E6E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9F1177">
              <w:rPr>
                <w:rFonts w:ascii="Times New Roman" w:hAnsi="Times New Roman"/>
                <w:sz w:val="24"/>
                <w:szCs w:val="24"/>
              </w:rPr>
              <w:t>1</w:t>
            </w:r>
            <w:r w:rsidR="009F117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9F1177">
              <w:rPr>
                <w:rFonts w:ascii="Times New Roman" w:hAnsi="Times New Roman"/>
                <w:sz w:val="24"/>
                <w:szCs w:val="24"/>
              </w:rPr>
              <w:t>2</w:t>
            </w:r>
            <w:r w:rsidR="009F117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432EE4" w:rsidRPr="009812D2" w:rsidRDefault="00432EE4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893C1C">
              <w:rPr>
                <w:rFonts w:ascii="Times New Roman" w:hAnsi="Times New Roman"/>
                <w:sz w:val="24"/>
                <w:szCs w:val="24"/>
              </w:rPr>
              <w:t>2</w:t>
            </w:r>
            <w:r w:rsidR="00893C1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15660B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 1</w:t>
            </w:r>
            <w:r w:rsidR="00893C1C">
              <w:rPr>
                <w:rFonts w:ascii="Times New Roman" w:hAnsi="Times New Roman"/>
                <w:sz w:val="24"/>
                <w:szCs w:val="24"/>
              </w:rPr>
              <w:t>3</w:t>
            </w:r>
            <w:r w:rsidR="00893C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5660B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DF20EA" w:rsidRPr="009812D2" w:rsidRDefault="00DF20EA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893C1C">
              <w:rPr>
                <w:rFonts w:ascii="Times New Roman" w:hAnsi="Times New Roman"/>
                <w:sz w:val="24"/>
                <w:szCs w:val="24"/>
              </w:rPr>
              <w:t>3</w:t>
            </w:r>
            <w:r w:rsidR="00893C1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7960F7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960F7"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893C1C">
              <w:rPr>
                <w:rFonts w:ascii="Times New Roman" w:hAnsi="Times New Roman"/>
                <w:sz w:val="24"/>
                <w:szCs w:val="24"/>
              </w:rPr>
              <w:t>4</w:t>
            </w:r>
            <w:r w:rsidR="00893C1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9E0675" w:rsidRPr="009812D2" w:rsidRDefault="009E0675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CB0D9C">
              <w:rPr>
                <w:rFonts w:ascii="Times New Roman" w:hAnsi="Times New Roman"/>
                <w:sz w:val="24"/>
                <w:szCs w:val="24"/>
              </w:rPr>
              <w:t>4</w:t>
            </w:r>
            <w:r w:rsidR="00CB0D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="00CB0D9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CB0D9C">
              <w:rPr>
                <w:rFonts w:ascii="Times New Roman" w:hAnsi="Times New Roman"/>
                <w:sz w:val="24"/>
                <w:szCs w:val="24"/>
              </w:rPr>
              <w:t>5</w:t>
            </w:r>
            <w:r w:rsidR="00CB0D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F1887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121234" w:rsidRPr="009812D2" w:rsidRDefault="005F21A0" w:rsidP="0042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CB0D9C">
              <w:rPr>
                <w:rFonts w:ascii="Times New Roman" w:hAnsi="Times New Roman"/>
                <w:sz w:val="24"/>
                <w:szCs w:val="24"/>
              </w:rPr>
              <w:t>5</w:t>
            </w:r>
            <w:r w:rsidR="00CB0D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42072E"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002B64">
              <w:rPr>
                <w:rFonts w:ascii="Times New Roman" w:hAnsi="Times New Roman"/>
                <w:sz w:val="24"/>
                <w:szCs w:val="24"/>
              </w:rPr>
              <w:t>6</w:t>
            </w:r>
            <w:r w:rsidR="00002B64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1F4F95" w:rsidRPr="009812D2" w:rsidRDefault="00002B64" w:rsidP="0042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="00B970F9" w:rsidRPr="009812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70F9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0E3AC7" w:rsidRDefault="00845981" w:rsidP="0000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002B64">
              <w:rPr>
                <w:rFonts w:ascii="Times New Roman" w:hAnsi="Times New Roman"/>
                <w:sz w:val="24"/>
                <w:szCs w:val="24"/>
              </w:rPr>
              <w:t>3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002B6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1</w:t>
            </w:r>
            <w:r w:rsidR="00002B64">
              <w:rPr>
                <w:rFonts w:ascii="Times New Roman" w:hAnsi="Times New Roman"/>
                <w:sz w:val="24"/>
                <w:szCs w:val="24"/>
              </w:rPr>
              <w:t>4</w:t>
            </w:r>
            <w:r w:rsidR="005D534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83487C" w:rsidRDefault="0083487C" w:rsidP="0000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722E42">
              <w:rPr>
                <w:rFonts w:ascii="Times New Roman" w:hAnsi="Times New Roman"/>
                <w:sz w:val="24"/>
                <w:szCs w:val="24"/>
              </w:rPr>
              <w:t>4</w:t>
            </w:r>
            <w:r w:rsidR="00722E4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354FE" w:rsidRPr="005354FE" w:rsidRDefault="005354FE" w:rsidP="0000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835" w:type="dxa"/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T. Adamus</w:t>
            </w:r>
          </w:p>
          <w:p w:rsidR="0039427A" w:rsidRDefault="0039427A" w:rsidP="009E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Kruszyński</w:t>
            </w:r>
          </w:p>
          <w:p w:rsidR="00DF20EA" w:rsidRPr="009812D2" w:rsidRDefault="00DF20EA" w:rsidP="009E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J. Kruszyński</w:t>
            </w:r>
          </w:p>
          <w:p w:rsidR="007960F7" w:rsidRPr="009812D2" w:rsidRDefault="007960F7" w:rsidP="009E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J. Kruszyński</w:t>
            </w:r>
          </w:p>
          <w:p w:rsidR="009E0675" w:rsidRPr="009812D2" w:rsidRDefault="009E0675" w:rsidP="009E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R. Szczepanek</w:t>
            </w:r>
          </w:p>
          <w:p w:rsidR="009E0675" w:rsidRPr="009812D2" w:rsidRDefault="009E0675" w:rsidP="009E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R. Szczepanek</w:t>
            </w:r>
          </w:p>
          <w:p w:rsidR="00121234" w:rsidRPr="009812D2" w:rsidRDefault="00121234" w:rsidP="009E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R. Szczepanek</w:t>
            </w:r>
          </w:p>
          <w:p w:rsidR="009E0675" w:rsidRPr="009812D2" w:rsidRDefault="009E0675" w:rsidP="009E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R. Szczepanek</w:t>
            </w:r>
          </w:p>
          <w:p w:rsidR="00BA2E39" w:rsidRPr="009812D2" w:rsidRDefault="00002B64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Szczepanek</w:t>
            </w:r>
          </w:p>
          <w:p w:rsidR="0042072E" w:rsidRPr="009812D2" w:rsidRDefault="00002B64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Szczepanek</w:t>
            </w:r>
          </w:p>
          <w:p w:rsidR="00FB2875" w:rsidRPr="009812D2" w:rsidRDefault="005D534C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lewik</w:t>
            </w:r>
            <w:proofErr w:type="spellEnd"/>
          </w:p>
          <w:p w:rsidR="00845981" w:rsidRDefault="0083487C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Gabryś</w:t>
            </w:r>
          </w:p>
          <w:p w:rsidR="005354FE" w:rsidRPr="009812D2" w:rsidRDefault="005354FE" w:rsidP="00BB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kudlińska</w:t>
            </w:r>
            <w:proofErr w:type="spellEnd"/>
          </w:p>
        </w:tc>
      </w:tr>
      <w:tr w:rsidR="00326C1B" w:rsidRPr="009812D2" w:rsidTr="004E4B45">
        <w:tc>
          <w:tcPr>
            <w:tcW w:w="1559" w:type="dxa"/>
          </w:tcPr>
          <w:p w:rsidR="00326C1B" w:rsidRPr="009812D2" w:rsidRDefault="00326C1B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4253" w:type="dxa"/>
          </w:tcPr>
          <w:p w:rsidR="00326C1B" w:rsidRPr="001946B4" w:rsidRDefault="009E0675" w:rsidP="00326C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6B4">
              <w:rPr>
                <w:rFonts w:ascii="Times New Roman" w:hAnsi="Times New Roman"/>
                <w:sz w:val="24"/>
                <w:szCs w:val="24"/>
              </w:rPr>
              <w:t>U</w:t>
            </w:r>
            <w:r w:rsidR="00326C1B" w:rsidRPr="001946B4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  <w:r w:rsidR="00326C1B" w:rsidRPr="0019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6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E080D" w:rsidRPr="001946B4">
              <w:rPr>
                <w:rFonts w:ascii="Times New Roman" w:hAnsi="Times New Roman"/>
                <w:sz w:val="24"/>
                <w:szCs w:val="24"/>
              </w:rPr>
              <w:t>chłopcy</w:t>
            </w:r>
            <w:r w:rsidR="00AE675D" w:rsidRPr="001946B4">
              <w:rPr>
                <w:rFonts w:ascii="Times New Roman" w:hAnsi="Times New Roman"/>
                <w:sz w:val="24"/>
                <w:szCs w:val="24"/>
              </w:rPr>
              <w:t xml:space="preserve"> kl. </w:t>
            </w:r>
            <w:r w:rsidR="00A67C9A" w:rsidRPr="001946B4">
              <w:rPr>
                <w:rFonts w:ascii="Times New Roman" w:hAnsi="Times New Roman"/>
                <w:sz w:val="24"/>
                <w:szCs w:val="24"/>
              </w:rPr>
              <w:t>4</w:t>
            </w:r>
            <w:r w:rsidR="00AE675D" w:rsidRPr="001946B4">
              <w:rPr>
                <w:rFonts w:ascii="Times New Roman" w:hAnsi="Times New Roman"/>
                <w:sz w:val="24"/>
                <w:szCs w:val="24"/>
              </w:rPr>
              <w:t>-6</w:t>
            </w:r>
          </w:p>
          <w:p w:rsidR="00B41C8B" w:rsidRDefault="005354FE" w:rsidP="005354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</w:rPr>
            </w:pPr>
            <w:r w:rsidRPr="001946B4">
              <w:rPr>
                <w:rFonts w:ascii="Times New Roman" w:hAnsi="Times New Roman"/>
                <w:sz w:val="24"/>
                <w:szCs w:val="24"/>
              </w:rPr>
              <w:t>Zbiórki Gromady Zuchowej</w:t>
            </w:r>
          </w:p>
          <w:p w:rsidR="001946B4" w:rsidRPr="001946B4" w:rsidRDefault="001946B4" w:rsidP="001946B4">
            <w:pPr>
              <w:pStyle w:val="Akapitzlist"/>
              <w:spacing w:after="0" w:line="240" w:lineRule="auto"/>
              <w:ind w:lef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27E7" w:rsidRPr="009812D2" w:rsidRDefault="004B27E7" w:rsidP="004B2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AF1887" w:rsidRPr="009812D2">
              <w:rPr>
                <w:rFonts w:ascii="Times New Roman" w:hAnsi="Times New Roman"/>
                <w:sz w:val="24"/>
                <w:szCs w:val="24"/>
              </w:rPr>
              <w:t>3</w:t>
            </w:r>
            <w:r w:rsidR="00E23343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AF1887"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-</w:t>
            </w:r>
            <w:r w:rsidR="00E23343" w:rsidRPr="00981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2D2">
              <w:rPr>
                <w:rFonts w:ascii="Times New Roman" w:hAnsi="Times New Roman"/>
                <w:sz w:val="24"/>
                <w:szCs w:val="24"/>
              </w:rPr>
              <w:t>1</w:t>
            </w:r>
            <w:r w:rsidR="00AF1887" w:rsidRPr="009812D2">
              <w:rPr>
                <w:rFonts w:ascii="Times New Roman" w:hAnsi="Times New Roman"/>
                <w:sz w:val="24"/>
                <w:szCs w:val="24"/>
              </w:rPr>
              <w:t>4</w:t>
            </w:r>
            <w:r w:rsidRPr="009812D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C06F16" w:rsidRPr="005354FE" w:rsidRDefault="005354FE" w:rsidP="00535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35" w:type="dxa"/>
          </w:tcPr>
          <w:p w:rsidR="000F3A5C" w:rsidRPr="009812D2" w:rsidRDefault="004B27E7" w:rsidP="003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D2">
              <w:rPr>
                <w:rFonts w:ascii="Times New Roman" w:hAnsi="Times New Roman"/>
                <w:sz w:val="24"/>
                <w:szCs w:val="24"/>
              </w:rPr>
              <w:t>M. Gabryś</w:t>
            </w:r>
          </w:p>
          <w:p w:rsidR="00C06F16" w:rsidRPr="009812D2" w:rsidRDefault="001946B4" w:rsidP="00535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 Marczak</w:t>
            </w:r>
          </w:p>
        </w:tc>
      </w:tr>
    </w:tbl>
    <w:p w:rsidR="00361CA3" w:rsidRPr="009812D2" w:rsidRDefault="00326C1B" w:rsidP="00B40ABC">
      <w:pPr>
        <w:spacing w:after="0"/>
        <w:rPr>
          <w:rFonts w:ascii="Times New Roman" w:hAnsi="Times New Roman"/>
          <w:b/>
          <w:sz w:val="24"/>
          <w:szCs w:val="24"/>
        </w:rPr>
      </w:pPr>
      <w:r w:rsidRPr="009812D2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D56DC3" w:rsidRDefault="00D56DC3" w:rsidP="00361CA3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747E4C" w:rsidRDefault="00747E4C" w:rsidP="00361CA3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747E4C" w:rsidRDefault="00747E4C" w:rsidP="00361CA3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0D1A0E" w:rsidRDefault="000D1A0E" w:rsidP="00361CA3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0D1A0E" w:rsidRDefault="000D1A0E" w:rsidP="00361CA3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0D1A0E" w:rsidRDefault="000D1A0E" w:rsidP="00361CA3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</w:p>
    <w:sectPr w:rsidR="000D1A0E" w:rsidSect="00747E4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361"/>
    <w:multiLevelType w:val="hybridMultilevel"/>
    <w:tmpl w:val="BAE09BAA"/>
    <w:lvl w:ilvl="0" w:tplc="5F06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6DB0"/>
    <w:multiLevelType w:val="hybridMultilevel"/>
    <w:tmpl w:val="B10A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6800"/>
    <w:multiLevelType w:val="hybridMultilevel"/>
    <w:tmpl w:val="6990326C"/>
    <w:lvl w:ilvl="0" w:tplc="B3DA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14FA"/>
    <w:multiLevelType w:val="hybridMultilevel"/>
    <w:tmpl w:val="4332519E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>
    <w:nsid w:val="0A046C34"/>
    <w:multiLevelType w:val="hybridMultilevel"/>
    <w:tmpl w:val="8CC4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3089"/>
    <w:multiLevelType w:val="hybridMultilevel"/>
    <w:tmpl w:val="5BE6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73D79"/>
    <w:multiLevelType w:val="hybridMultilevel"/>
    <w:tmpl w:val="08B08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A390C"/>
    <w:multiLevelType w:val="hybridMultilevel"/>
    <w:tmpl w:val="787A7B78"/>
    <w:lvl w:ilvl="0" w:tplc="0415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>
    <w:nsid w:val="21C35DEC"/>
    <w:multiLevelType w:val="hybridMultilevel"/>
    <w:tmpl w:val="039AA262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>
    <w:nsid w:val="224D20DB"/>
    <w:multiLevelType w:val="hybridMultilevel"/>
    <w:tmpl w:val="8D36B76E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22665E3B"/>
    <w:multiLevelType w:val="hybridMultilevel"/>
    <w:tmpl w:val="8676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B4736"/>
    <w:multiLevelType w:val="hybridMultilevel"/>
    <w:tmpl w:val="4C1A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6FBC"/>
    <w:multiLevelType w:val="hybridMultilevel"/>
    <w:tmpl w:val="AA24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25840"/>
    <w:multiLevelType w:val="hybridMultilevel"/>
    <w:tmpl w:val="93F24A10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>
    <w:nsid w:val="49197BE2"/>
    <w:multiLevelType w:val="hybridMultilevel"/>
    <w:tmpl w:val="5FE41F30"/>
    <w:lvl w:ilvl="0" w:tplc="DB70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5F7"/>
    <w:multiLevelType w:val="hybridMultilevel"/>
    <w:tmpl w:val="46245386"/>
    <w:lvl w:ilvl="0" w:tplc="BC860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53FAE"/>
    <w:multiLevelType w:val="hybridMultilevel"/>
    <w:tmpl w:val="7372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02C4E"/>
    <w:multiLevelType w:val="hybridMultilevel"/>
    <w:tmpl w:val="E830201A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>
    <w:nsid w:val="65065F3C"/>
    <w:multiLevelType w:val="hybridMultilevel"/>
    <w:tmpl w:val="97E4A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0587A"/>
    <w:multiLevelType w:val="hybridMultilevel"/>
    <w:tmpl w:val="F6140E82"/>
    <w:lvl w:ilvl="0" w:tplc="0415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0">
    <w:nsid w:val="6E2F3E49"/>
    <w:multiLevelType w:val="hybridMultilevel"/>
    <w:tmpl w:val="69F43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E0C39"/>
    <w:multiLevelType w:val="hybridMultilevel"/>
    <w:tmpl w:val="EF18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64569"/>
    <w:multiLevelType w:val="hybridMultilevel"/>
    <w:tmpl w:val="EDA8EAE4"/>
    <w:lvl w:ilvl="0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0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8"/>
  </w:num>
  <w:num w:numId="15">
    <w:abstractNumId w:val="17"/>
  </w:num>
  <w:num w:numId="16">
    <w:abstractNumId w:val="19"/>
  </w:num>
  <w:num w:numId="17">
    <w:abstractNumId w:val="22"/>
  </w:num>
  <w:num w:numId="18">
    <w:abstractNumId w:val="16"/>
  </w:num>
  <w:num w:numId="19">
    <w:abstractNumId w:val="18"/>
  </w:num>
  <w:num w:numId="20">
    <w:abstractNumId w:val="4"/>
  </w:num>
  <w:num w:numId="21">
    <w:abstractNumId w:val="7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0535"/>
    <w:rsid w:val="00001850"/>
    <w:rsid w:val="00002B64"/>
    <w:rsid w:val="00007F99"/>
    <w:rsid w:val="000111B6"/>
    <w:rsid w:val="00012E97"/>
    <w:rsid w:val="00013852"/>
    <w:rsid w:val="0001577C"/>
    <w:rsid w:val="0002081D"/>
    <w:rsid w:val="00032712"/>
    <w:rsid w:val="00052B34"/>
    <w:rsid w:val="00052C75"/>
    <w:rsid w:val="00053A72"/>
    <w:rsid w:val="00056322"/>
    <w:rsid w:val="0006271A"/>
    <w:rsid w:val="000726E9"/>
    <w:rsid w:val="0008105A"/>
    <w:rsid w:val="00083C60"/>
    <w:rsid w:val="000931FE"/>
    <w:rsid w:val="00093FC5"/>
    <w:rsid w:val="000A1BB9"/>
    <w:rsid w:val="000A673F"/>
    <w:rsid w:val="000C5EEE"/>
    <w:rsid w:val="000C7163"/>
    <w:rsid w:val="000D1A0E"/>
    <w:rsid w:val="000D32E0"/>
    <w:rsid w:val="000D690C"/>
    <w:rsid w:val="000D6A0B"/>
    <w:rsid w:val="000E0961"/>
    <w:rsid w:val="000E2469"/>
    <w:rsid w:val="000E3AC7"/>
    <w:rsid w:val="000E4ABA"/>
    <w:rsid w:val="000E783A"/>
    <w:rsid w:val="000F29DE"/>
    <w:rsid w:val="000F3A5C"/>
    <w:rsid w:val="0010603C"/>
    <w:rsid w:val="0010693D"/>
    <w:rsid w:val="00113B76"/>
    <w:rsid w:val="00121234"/>
    <w:rsid w:val="00131E90"/>
    <w:rsid w:val="0013564B"/>
    <w:rsid w:val="0014416E"/>
    <w:rsid w:val="00147079"/>
    <w:rsid w:val="00154EBF"/>
    <w:rsid w:val="00155408"/>
    <w:rsid w:val="0015660B"/>
    <w:rsid w:val="00173371"/>
    <w:rsid w:val="0019408B"/>
    <w:rsid w:val="001946B4"/>
    <w:rsid w:val="001976D6"/>
    <w:rsid w:val="001A2FAA"/>
    <w:rsid w:val="001A4A62"/>
    <w:rsid w:val="001A574D"/>
    <w:rsid w:val="001B0357"/>
    <w:rsid w:val="001B1A0F"/>
    <w:rsid w:val="001B2BA0"/>
    <w:rsid w:val="001B4528"/>
    <w:rsid w:val="001B68C2"/>
    <w:rsid w:val="001C2829"/>
    <w:rsid w:val="001E1E61"/>
    <w:rsid w:val="001E4CCF"/>
    <w:rsid w:val="001E5B71"/>
    <w:rsid w:val="001E7913"/>
    <w:rsid w:val="001F2E3C"/>
    <w:rsid w:val="001F3D59"/>
    <w:rsid w:val="001F4F95"/>
    <w:rsid w:val="001F58E2"/>
    <w:rsid w:val="001F6DD8"/>
    <w:rsid w:val="002004D6"/>
    <w:rsid w:val="002261F1"/>
    <w:rsid w:val="0023284A"/>
    <w:rsid w:val="0023369E"/>
    <w:rsid w:val="00234700"/>
    <w:rsid w:val="00236F41"/>
    <w:rsid w:val="00237C97"/>
    <w:rsid w:val="00246F8C"/>
    <w:rsid w:val="00253F30"/>
    <w:rsid w:val="00261A66"/>
    <w:rsid w:val="0026429B"/>
    <w:rsid w:val="00266803"/>
    <w:rsid w:val="002721DC"/>
    <w:rsid w:val="00273E9A"/>
    <w:rsid w:val="0028184E"/>
    <w:rsid w:val="002A157C"/>
    <w:rsid w:val="002A1C7D"/>
    <w:rsid w:val="002A1F2D"/>
    <w:rsid w:val="002C5A58"/>
    <w:rsid w:val="002E2A60"/>
    <w:rsid w:val="002E6BE5"/>
    <w:rsid w:val="002F3A0C"/>
    <w:rsid w:val="00306B55"/>
    <w:rsid w:val="00325035"/>
    <w:rsid w:val="00325159"/>
    <w:rsid w:val="00326C1B"/>
    <w:rsid w:val="00330582"/>
    <w:rsid w:val="00330C1B"/>
    <w:rsid w:val="00331781"/>
    <w:rsid w:val="00337195"/>
    <w:rsid w:val="00337DD4"/>
    <w:rsid w:val="00343650"/>
    <w:rsid w:val="0035149C"/>
    <w:rsid w:val="00352C63"/>
    <w:rsid w:val="0035385E"/>
    <w:rsid w:val="00355EBD"/>
    <w:rsid w:val="00361CA3"/>
    <w:rsid w:val="00363206"/>
    <w:rsid w:val="00363E1C"/>
    <w:rsid w:val="0037187F"/>
    <w:rsid w:val="003731D2"/>
    <w:rsid w:val="00393B8E"/>
    <w:rsid w:val="0039427A"/>
    <w:rsid w:val="00394B11"/>
    <w:rsid w:val="003A0815"/>
    <w:rsid w:val="003A4F26"/>
    <w:rsid w:val="003A7187"/>
    <w:rsid w:val="003B04FC"/>
    <w:rsid w:val="003B2635"/>
    <w:rsid w:val="003B3EFB"/>
    <w:rsid w:val="003C0A41"/>
    <w:rsid w:val="003C2E9B"/>
    <w:rsid w:val="003D385A"/>
    <w:rsid w:val="003E1579"/>
    <w:rsid w:val="003E4334"/>
    <w:rsid w:val="003F20B4"/>
    <w:rsid w:val="003F6A68"/>
    <w:rsid w:val="004024DA"/>
    <w:rsid w:val="00402E12"/>
    <w:rsid w:val="004060A8"/>
    <w:rsid w:val="00406309"/>
    <w:rsid w:val="0041436A"/>
    <w:rsid w:val="004178D6"/>
    <w:rsid w:val="004205BF"/>
    <w:rsid w:val="0042072E"/>
    <w:rsid w:val="00432EE4"/>
    <w:rsid w:val="004332DD"/>
    <w:rsid w:val="00433331"/>
    <w:rsid w:val="00447B62"/>
    <w:rsid w:val="00460071"/>
    <w:rsid w:val="004624F3"/>
    <w:rsid w:val="00467C35"/>
    <w:rsid w:val="0047110E"/>
    <w:rsid w:val="00472933"/>
    <w:rsid w:val="004765DB"/>
    <w:rsid w:val="00481C8B"/>
    <w:rsid w:val="004854C6"/>
    <w:rsid w:val="004967D4"/>
    <w:rsid w:val="004A752A"/>
    <w:rsid w:val="004B14A6"/>
    <w:rsid w:val="004B27E7"/>
    <w:rsid w:val="004C3DCB"/>
    <w:rsid w:val="004C49AA"/>
    <w:rsid w:val="004C5AE7"/>
    <w:rsid w:val="004C6C45"/>
    <w:rsid w:val="004C7FBB"/>
    <w:rsid w:val="004D481D"/>
    <w:rsid w:val="004D65CF"/>
    <w:rsid w:val="004E035B"/>
    <w:rsid w:val="004E2CE4"/>
    <w:rsid w:val="004E4B45"/>
    <w:rsid w:val="004F34E1"/>
    <w:rsid w:val="004F5C62"/>
    <w:rsid w:val="004F71EC"/>
    <w:rsid w:val="00506E3A"/>
    <w:rsid w:val="00514625"/>
    <w:rsid w:val="00523D3E"/>
    <w:rsid w:val="00525E52"/>
    <w:rsid w:val="005354FE"/>
    <w:rsid w:val="0054149E"/>
    <w:rsid w:val="00547AC3"/>
    <w:rsid w:val="0055260A"/>
    <w:rsid w:val="005A2BAC"/>
    <w:rsid w:val="005A3842"/>
    <w:rsid w:val="005A3DB7"/>
    <w:rsid w:val="005A5899"/>
    <w:rsid w:val="005A65FF"/>
    <w:rsid w:val="005B629A"/>
    <w:rsid w:val="005B7B51"/>
    <w:rsid w:val="005C349E"/>
    <w:rsid w:val="005C3D53"/>
    <w:rsid w:val="005C60DB"/>
    <w:rsid w:val="005D2C0A"/>
    <w:rsid w:val="005D534C"/>
    <w:rsid w:val="005D79DB"/>
    <w:rsid w:val="005D7BE7"/>
    <w:rsid w:val="005F21A0"/>
    <w:rsid w:val="005F2BF7"/>
    <w:rsid w:val="005F4C73"/>
    <w:rsid w:val="0061102E"/>
    <w:rsid w:val="00615C50"/>
    <w:rsid w:val="00622626"/>
    <w:rsid w:val="00630E94"/>
    <w:rsid w:val="0063234C"/>
    <w:rsid w:val="00644091"/>
    <w:rsid w:val="00654AEB"/>
    <w:rsid w:val="00670D18"/>
    <w:rsid w:val="0067293A"/>
    <w:rsid w:val="0068038E"/>
    <w:rsid w:val="00684902"/>
    <w:rsid w:val="00687ADF"/>
    <w:rsid w:val="006A2A5E"/>
    <w:rsid w:val="006A3092"/>
    <w:rsid w:val="006A3A13"/>
    <w:rsid w:val="006A4550"/>
    <w:rsid w:val="006A6A96"/>
    <w:rsid w:val="006B12C0"/>
    <w:rsid w:val="006B5078"/>
    <w:rsid w:val="006B6A64"/>
    <w:rsid w:val="006C200F"/>
    <w:rsid w:val="006D02D8"/>
    <w:rsid w:val="006D2177"/>
    <w:rsid w:val="006D3294"/>
    <w:rsid w:val="006D6F26"/>
    <w:rsid w:val="006E42B2"/>
    <w:rsid w:val="006E6B77"/>
    <w:rsid w:val="006E7121"/>
    <w:rsid w:val="006F241B"/>
    <w:rsid w:val="006F6556"/>
    <w:rsid w:val="006F6B9C"/>
    <w:rsid w:val="0071035C"/>
    <w:rsid w:val="00711865"/>
    <w:rsid w:val="00715952"/>
    <w:rsid w:val="00721056"/>
    <w:rsid w:val="00722232"/>
    <w:rsid w:val="00722E42"/>
    <w:rsid w:val="007400F3"/>
    <w:rsid w:val="00740596"/>
    <w:rsid w:val="00742DAE"/>
    <w:rsid w:val="00747E4C"/>
    <w:rsid w:val="007505AD"/>
    <w:rsid w:val="00760D8D"/>
    <w:rsid w:val="00776767"/>
    <w:rsid w:val="00776E53"/>
    <w:rsid w:val="00790C0E"/>
    <w:rsid w:val="007930E2"/>
    <w:rsid w:val="007940F1"/>
    <w:rsid w:val="007960F7"/>
    <w:rsid w:val="007A0D7D"/>
    <w:rsid w:val="007A2E94"/>
    <w:rsid w:val="007A43D5"/>
    <w:rsid w:val="007A4938"/>
    <w:rsid w:val="007A5814"/>
    <w:rsid w:val="007A6AEB"/>
    <w:rsid w:val="007B3B78"/>
    <w:rsid w:val="007C08EB"/>
    <w:rsid w:val="007C2265"/>
    <w:rsid w:val="007C353B"/>
    <w:rsid w:val="007D2B02"/>
    <w:rsid w:val="007D34B0"/>
    <w:rsid w:val="007D719B"/>
    <w:rsid w:val="007E22C4"/>
    <w:rsid w:val="007E77F8"/>
    <w:rsid w:val="007F4675"/>
    <w:rsid w:val="00800B98"/>
    <w:rsid w:val="00810F84"/>
    <w:rsid w:val="00812A9B"/>
    <w:rsid w:val="00830648"/>
    <w:rsid w:val="0083487C"/>
    <w:rsid w:val="00845981"/>
    <w:rsid w:val="00846A0B"/>
    <w:rsid w:val="00853E13"/>
    <w:rsid w:val="00855699"/>
    <w:rsid w:val="00856610"/>
    <w:rsid w:val="0087418B"/>
    <w:rsid w:val="00875D56"/>
    <w:rsid w:val="00876B48"/>
    <w:rsid w:val="008857F2"/>
    <w:rsid w:val="00892989"/>
    <w:rsid w:val="00893C1C"/>
    <w:rsid w:val="008A1E22"/>
    <w:rsid w:val="008A38DA"/>
    <w:rsid w:val="008B40F0"/>
    <w:rsid w:val="008B4E20"/>
    <w:rsid w:val="008B6AD0"/>
    <w:rsid w:val="008C0670"/>
    <w:rsid w:val="008C74CC"/>
    <w:rsid w:val="008D0535"/>
    <w:rsid w:val="008D396C"/>
    <w:rsid w:val="008D45AB"/>
    <w:rsid w:val="008E108B"/>
    <w:rsid w:val="008E5842"/>
    <w:rsid w:val="008E6AD7"/>
    <w:rsid w:val="008F19D0"/>
    <w:rsid w:val="008F3630"/>
    <w:rsid w:val="008F5F8A"/>
    <w:rsid w:val="0090104D"/>
    <w:rsid w:val="009058F8"/>
    <w:rsid w:val="00910FCF"/>
    <w:rsid w:val="00911CCD"/>
    <w:rsid w:val="00911F41"/>
    <w:rsid w:val="009322A1"/>
    <w:rsid w:val="00934B21"/>
    <w:rsid w:val="00934CD1"/>
    <w:rsid w:val="009353D4"/>
    <w:rsid w:val="0094059A"/>
    <w:rsid w:val="009426D4"/>
    <w:rsid w:val="00942B02"/>
    <w:rsid w:val="0094773E"/>
    <w:rsid w:val="00954E23"/>
    <w:rsid w:val="0095684D"/>
    <w:rsid w:val="00963EA1"/>
    <w:rsid w:val="00964DDE"/>
    <w:rsid w:val="009711CC"/>
    <w:rsid w:val="00980141"/>
    <w:rsid w:val="009812D2"/>
    <w:rsid w:val="00982A83"/>
    <w:rsid w:val="009902C7"/>
    <w:rsid w:val="0099033C"/>
    <w:rsid w:val="0099089A"/>
    <w:rsid w:val="00992459"/>
    <w:rsid w:val="009A31EA"/>
    <w:rsid w:val="009A6415"/>
    <w:rsid w:val="009B14F6"/>
    <w:rsid w:val="009C3873"/>
    <w:rsid w:val="009C47B4"/>
    <w:rsid w:val="009C60B4"/>
    <w:rsid w:val="009D4A76"/>
    <w:rsid w:val="009D4CB3"/>
    <w:rsid w:val="009E0675"/>
    <w:rsid w:val="009E0DB5"/>
    <w:rsid w:val="009F1177"/>
    <w:rsid w:val="009F1C82"/>
    <w:rsid w:val="00A060B9"/>
    <w:rsid w:val="00A130F0"/>
    <w:rsid w:val="00A1570B"/>
    <w:rsid w:val="00A17129"/>
    <w:rsid w:val="00A24873"/>
    <w:rsid w:val="00A34EB4"/>
    <w:rsid w:val="00A41589"/>
    <w:rsid w:val="00A604C3"/>
    <w:rsid w:val="00A62527"/>
    <w:rsid w:val="00A65088"/>
    <w:rsid w:val="00A67C9A"/>
    <w:rsid w:val="00A77543"/>
    <w:rsid w:val="00A81034"/>
    <w:rsid w:val="00A82729"/>
    <w:rsid w:val="00A920D5"/>
    <w:rsid w:val="00A93BEA"/>
    <w:rsid w:val="00AB1CCC"/>
    <w:rsid w:val="00AB4E6E"/>
    <w:rsid w:val="00AB50C5"/>
    <w:rsid w:val="00AC2EAB"/>
    <w:rsid w:val="00AC56A0"/>
    <w:rsid w:val="00AE3617"/>
    <w:rsid w:val="00AE675D"/>
    <w:rsid w:val="00AE6A5C"/>
    <w:rsid w:val="00AE6FEA"/>
    <w:rsid w:val="00AF1887"/>
    <w:rsid w:val="00AF1E43"/>
    <w:rsid w:val="00AF73E2"/>
    <w:rsid w:val="00B010AD"/>
    <w:rsid w:val="00B05578"/>
    <w:rsid w:val="00B07A93"/>
    <w:rsid w:val="00B132DC"/>
    <w:rsid w:val="00B1634E"/>
    <w:rsid w:val="00B216A6"/>
    <w:rsid w:val="00B25977"/>
    <w:rsid w:val="00B30657"/>
    <w:rsid w:val="00B369EF"/>
    <w:rsid w:val="00B40ABC"/>
    <w:rsid w:val="00B41C8B"/>
    <w:rsid w:val="00B42368"/>
    <w:rsid w:val="00B56428"/>
    <w:rsid w:val="00B57D16"/>
    <w:rsid w:val="00B6158A"/>
    <w:rsid w:val="00B63F2B"/>
    <w:rsid w:val="00B714AA"/>
    <w:rsid w:val="00B716FB"/>
    <w:rsid w:val="00B76829"/>
    <w:rsid w:val="00B970F9"/>
    <w:rsid w:val="00B9785F"/>
    <w:rsid w:val="00BA2E39"/>
    <w:rsid w:val="00BB419A"/>
    <w:rsid w:val="00BB5783"/>
    <w:rsid w:val="00BC0F55"/>
    <w:rsid w:val="00BC54B0"/>
    <w:rsid w:val="00BD0CFA"/>
    <w:rsid w:val="00BD2DE6"/>
    <w:rsid w:val="00BD7FAD"/>
    <w:rsid w:val="00BE0606"/>
    <w:rsid w:val="00BE473D"/>
    <w:rsid w:val="00BE58DC"/>
    <w:rsid w:val="00BE6408"/>
    <w:rsid w:val="00BF51D5"/>
    <w:rsid w:val="00BF5D01"/>
    <w:rsid w:val="00C06917"/>
    <w:rsid w:val="00C06F16"/>
    <w:rsid w:val="00C11327"/>
    <w:rsid w:val="00C2135E"/>
    <w:rsid w:val="00C271A4"/>
    <w:rsid w:val="00C360CC"/>
    <w:rsid w:val="00C40DC5"/>
    <w:rsid w:val="00C46F12"/>
    <w:rsid w:val="00C5223E"/>
    <w:rsid w:val="00C52D56"/>
    <w:rsid w:val="00C5341F"/>
    <w:rsid w:val="00C67030"/>
    <w:rsid w:val="00C72BFD"/>
    <w:rsid w:val="00C74FEC"/>
    <w:rsid w:val="00C8113B"/>
    <w:rsid w:val="00C8124B"/>
    <w:rsid w:val="00C83015"/>
    <w:rsid w:val="00C86401"/>
    <w:rsid w:val="00C91AF5"/>
    <w:rsid w:val="00CA3D8A"/>
    <w:rsid w:val="00CA5F76"/>
    <w:rsid w:val="00CA723E"/>
    <w:rsid w:val="00CB0D9C"/>
    <w:rsid w:val="00CB278B"/>
    <w:rsid w:val="00CB6187"/>
    <w:rsid w:val="00CC07D4"/>
    <w:rsid w:val="00CC1AD1"/>
    <w:rsid w:val="00CC3828"/>
    <w:rsid w:val="00CC3ABB"/>
    <w:rsid w:val="00CC5C01"/>
    <w:rsid w:val="00CD17FE"/>
    <w:rsid w:val="00CE1BF1"/>
    <w:rsid w:val="00CE33CF"/>
    <w:rsid w:val="00CE55C9"/>
    <w:rsid w:val="00CF1455"/>
    <w:rsid w:val="00CF3D63"/>
    <w:rsid w:val="00D004D1"/>
    <w:rsid w:val="00D00F58"/>
    <w:rsid w:val="00D0564B"/>
    <w:rsid w:val="00D10E2B"/>
    <w:rsid w:val="00D12D0A"/>
    <w:rsid w:val="00D20C29"/>
    <w:rsid w:val="00D23706"/>
    <w:rsid w:val="00D2379C"/>
    <w:rsid w:val="00D2521C"/>
    <w:rsid w:val="00D26C52"/>
    <w:rsid w:val="00D3477A"/>
    <w:rsid w:val="00D36403"/>
    <w:rsid w:val="00D37DF3"/>
    <w:rsid w:val="00D46C6B"/>
    <w:rsid w:val="00D543C9"/>
    <w:rsid w:val="00D54654"/>
    <w:rsid w:val="00D56DC3"/>
    <w:rsid w:val="00D610BB"/>
    <w:rsid w:val="00D62933"/>
    <w:rsid w:val="00D62F7E"/>
    <w:rsid w:val="00D63471"/>
    <w:rsid w:val="00D74B2C"/>
    <w:rsid w:val="00D8250B"/>
    <w:rsid w:val="00D8336C"/>
    <w:rsid w:val="00D87B38"/>
    <w:rsid w:val="00D91627"/>
    <w:rsid w:val="00DA31B7"/>
    <w:rsid w:val="00DB20B1"/>
    <w:rsid w:val="00DC72A3"/>
    <w:rsid w:val="00DD0949"/>
    <w:rsid w:val="00DF0144"/>
    <w:rsid w:val="00DF20EA"/>
    <w:rsid w:val="00DF7B58"/>
    <w:rsid w:val="00E01C95"/>
    <w:rsid w:val="00E03687"/>
    <w:rsid w:val="00E134E0"/>
    <w:rsid w:val="00E17E91"/>
    <w:rsid w:val="00E23343"/>
    <w:rsid w:val="00E327B2"/>
    <w:rsid w:val="00E37D71"/>
    <w:rsid w:val="00E647CE"/>
    <w:rsid w:val="00E76FE3"/>
    <w:rsid w:val="00E92F4E"/>
    <w:rsid w:val="00E93EF7"/>
    <w:rsid w:val="00EB3E6B"/>
    <w:rsid w:val="00EB440A"/>
    <w:rsid w:val="00EB45F1"/>
    <w:rsid w:val="00EB4F4C"/>
    <w:rsid w:val="00EC070B"/>
    <w:rsid w:val="00EC7093"/>
    <w:rsid w:val="00EC7C02"/>
    <w:rsid w:val="00ED70F3"/>
    <w:rsid w:val="00EE080D"/>
    <w:rsid w:val="00EE64C9"/>
    <w:rsid w:val="00EE75C9"/>
    <w:rsid w:val="00EF040C"/>
    <w:rsid w:val="00EF7185"/>
    <w:rsid w:val="00F03043"/>
    <w:rsid w:val="00F03911"/>
    <w:rsid w:val="00F03E2F"/>
    <w:rsid w:val="00F069AF"/>
    <w:rsid w:val="00F12D24"/>
    <w:rsid w:val="00F16184"/>
    <w:rsid w:val="00F172AA"/>
    <w:rsid w:val="00F21FDC"/>
    <w:rsid w:val="00F22F75"/>
    <w:rsid w:val="00F32131"/>
    <w:rsid w:val="00F43986"/>
    <w:rsid w:val="00F451BD"/>
    <w:rsid w:val="00F465AE"/>
    <w:rsid w:val="00F50A2D"/>
    <w:rsid w:val="00F547C3"/>
    <w:rsid w:val="00F658C0"/>
    <w:rsid w:val="00F70593"/>
    <w:rsid w:val="00F73BF6"/>
    <w:rsid w:val="00F81637"/>
    <w:rsid w:val="00F86658"/>
    <w:rsid w:val="00F8671A"/>
    <w:rsid w:val="00F8678A"/>
    <w:rsid w:val="00FA4EAE"/>
    <w:rsid w:val="00FA5233"/>
    <w:rsid w:val="00FA5733"/>
    <w:rsid w:val="00FA6078"/>
    <w:rsid w:val="00FB2875"/>
    <w:rsid w:val="00FB6142"/>
    <w:rsid w:val="00FB65C9"/>
    <w:rsid w:val="00FC1038"/>
    <w:rsid w:val="00FC1138"/>
    <w:rsid w:val="00FC295D"/>
    <w:rsid w:val="00FD172C"/>
    <w:rsid w:val="00FE0646"/>
    <w:rsid w:val="00FE0776"/>
    <w:rsid w:val="00FE16A6"/>
    <w:rsid w:val="00FE201C"/>
    <w:rsid w:val="00FE656D"/>
    <w:rsid w:val="00F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0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05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D7C9-CDD2-481C-BC58-77925F8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user</cp:lastModifiedBy>
  <cp:revision>8</cp:revision>
  <cp:lastPrinted>2017-11-16T13:51:00Z</cp:lastPrinted>
  <dcterms:created xsi:type="dcterms:W3CDTF">2017-03-14T16:49:00Z</dcterms:created>
  <dcterms:modified xsi:type="dcterms:W3CDTF">2017-11-16T13:51:00Z</dcterms:modified>
</cp:coreProperties>
</file>